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77777777" w:rsidR="004D5CC7" w:rsidRPr="00CD176F" w:rsidRDefault="004D5CC7" w:rsidP="004D5CC7">
      <w:pPr>
        <w:spacing w:line="240" w:lineRule="auto"/>
        <w:rPr>
          <w:rFonts w:ascii="David" w:hAnsi="David" w:cs="David"/>
          <w:color w:val="000000"/>
        </w:rPr>
      </w:pPr>
    </w:p>
    <w:p w14:paraId="4281CCDB" w14:textId="43C33760" w:rsidR="00AE3E1B" w:rsidRPr="00CD176F" w:rsidRDefault="00AE3E1B" w:rsidP="00AE3E1B">
      <w:pPr>
        <w:bidi/>
        <w:spacing w:after="0" w:line="240" w:lineRule="auto"/>
        <w:rPr>
          <w:rFonts w:ascii="David" w:hAnsi="David" w:cs="David"/>
          <w:rtl/>
          <w:lang w:eastAsia="he-IL"/>
        </w:rPr>
      </w:pPr>
    </w:p>
    <w:p w14:paraId="089CCD8C" w14:textId="77777777" w:rsidR="00AE3E1B" w:rsidRPr="00CD176F" w:rsidRDefault="00AE3E1B" w:rsidP="00AE3E1B">
      <w:pPr>
        <w:bidi/>
        <w:spacing w:after="0" w:line="240" w:lineRule="auto"/>
        <w:rPr>
          <w:rFonts w:ascii="David" w:hAnsi="David" w:cs="David"/>
          <w:rtl/>
          <w:lang w:eastAsia="he-IL"/>
        </w:rPr>
      </w:pPr>
    </w:p>
    <w:p w14:paraId="02861B20" w14:textId="77777777" w:rsidR="00AE3E1B" w:rsidRPr="00CD176F" w:rsidRDefault="00AE3E1B" w:rsidP="00AE3E1B">
      <w:pPr>
        <w:bidi/>
        <w:spacing w:after="0" w:line="240" w:lineRule="auto"/>
        <w:rPr>
          <w:rFonts w:ascii="David" w:hAnsi="David" w:cs="David"/>
          <w:rtl/>
          <w:lang w:eastAsia="he-IL"/>
        </w:rPr>
      </w:pPr>
    </w:p>
    <w:p w14:paraId="6D042C2E" w14:textId="7BF1E56C" w:rsidR="00CD176F" w:rsidRPr="00CD176F" w:rsidRDefault="00AE3E1B" w:rsidP="00CD176F">
      <w:pPr>
        <w:bidi/>
        <w:spacing w:after="0" w:line="240" w:lineRule="auto"/>
        <w:jc w:val="right"/>
        <w:rPr>
          <w:rFonts w:ascii="David" w:hAnsi="David" w:cs="David"/>
          <w:lang w:eastAsia="he-IL"/>
        </w:rPr>
      </w:pPr>
      <w:r w:rsidRPr="00CD176F">
        <w:rPr>
          <w:rFonts w:ascii="David" w:hAnsi="David" w:cs="David"/>
          <w:rtl/>
          <w:lang w:eastAsia="he-IL"/>
        </w:rPr>
        <w:t>‏</w:t>
      </w:r>
    </w:p>
    <w:p w14:paraId="541FC87C" w14:textId="77777777" w:rsidR="00CD176F" w:rsidRPr="00CD176F" w:rsidRDefault="00CD176F" w:rsidP="00CD176F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CD176F">
        <w:rPr>
          <w:rFonts w:ascii="David" w:hAnsi="David" w:cs="David"/>
          <w:b/>
          <w:bCs/>
          <w:sz w:val="28"/>
          <w:szCs w:val="28"/>
          <w:rtl/>
        </w:rPr>
        <w:t>טופס בקשת מלגת קיום לשנת הלימודים תשפ"ד 2023-2024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"/>
        <w:gridCol w:w="992"/>
        <w:gridCol w:w="709"/>
        <w:gridCol w:w="708"/>
        <w:gridCol w:w="45"/>
        <w:gridCol w:w="1440"/>
        <w:gridCol w:w="180"/>
        <w:gridCol w:w="810"/>
        <w:gridCol w:w="2610"/>
      </w:tblGrid>
      <w:tr w:rsidR="00CD176F" w:rsidRPr="00CD176F" w14:paraId="5ED6EE1D" w14:textId="77777777" w:rsidTr="00897A0A">
        <w:trPr>
          <w:trHeight w:val="345"/>
        </w:trPr>
        <w:tc>
          <w:tcPr>
            <w:tcW w:w="10260" w:type="dxa"/>
            <w:gridSpan w:val="10"/>
            <w:tcBorders>
              <w:top w:val="nil"/>
              <w:left w:val="nil"/>
              <w:right w:val="nil"/>
            </w:tcBorders>
          </w:tcPr>
          <w:p w14:paraId="625B2CEA" w14:textId="77777777" w:rsidR="00CD176F" w:rsidRPr="00CD176F" w:rsidRDefault="00CD176F" w:rsidP="00CD176F">
            <w:pPr>
              <w:spacing w:line="360" w:lineRule="auto"/>
              <w:ind w:left="18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D176F">
              <w:rPr>
                <w:rFonts w:ascii="David" w:hAnsi="David" w:cs="David"/>
                <w:b/>
                <w:bCs/>
                <w:rtl/>
              </w:rPr>
              <w:t xml:space="preserve">חלק א' : </w:t>
            </w:r>
            <w:r w:rsidRPr="00CD176F">
              <w:rPr>
                <w:rFonts w:ascii="David" w:hAnsi="David" w:cs="David"/>
                <w:b/>
                <w:bCs/>
                <w:highlight w:val="lightGray"/>
                <w:rtl/>
              </w:rPr>
              <w:t>מידע אישי :</w:t>
            </w:r>
          </w:p>
        </w:tc>
      </w:tr>
      <w:tr w:rsidR="00CD176F" w:rsidRPr="00CD176F" w14:paraId="457EA9A8" w14:textId="77777777" w:rsidTr="00897A0A">
        <w:trPr>
          <w:cantSplit/>
          <w:trHeight w:val="300"/>
        </w:trPr>
        <w:tc>
          <w:tcPr>
            <w:tcW w:w="5175" w:type="dxa"/>
            <w:gridSpan w:val="5"/>
            <w:tcBorders>
              <w:left w:val="single" w:sz="4" w:space="0" w:color="auto"/>
            </w:tcBorders>
          </w:tcPr>
          <w:p w14:paraId="7679B7F5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שם משפחה (עברית) :</w:t>
            </w:r>
            <w:r w:rsidRPr="00CD176F">
              <w:rPr>
                <w:rFonts w:ascii="David" w:hAnsi="David" w:cs="David"/>
              </w:rPr>
              <w:t xml:space="preserve">  </w:t>
            </w:r>
          </w:p>
        </w:tc>
        <w:tc>
          <w:tcPr>
            <w:tcW w:w="5085" w:type="dxa"/>
            <w:gridSpan w:val="5"/>
            <w:tcBorders>
              <w:right w:val="single" w:sz="4" w:space="0" w:color="auto"/>
            </w:tcBorders>
          </w:tcPr>
          <w:p w14:paraId="369321A6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שם פרטי (עברית) :</w:t>
            </w:r>
          </w:p>
        </w:tc>
      </w:tr>
      <w:tr w:rsidR="00CD176F" w:rsidRPr="00CD176F" w14:paraId="0E9252D4" w14:textId="77777777" w:rsidTr="00897A0A">
        <w:trPr>
          <w:cantSplit/>
          <w:trHeight w:val="300"/>
        </w:trPr>
        <w:tc>
          <w:tcPr>
            <w:tcW w:w="5175" w:type="dxa"/>
            <w:gridSpan w:val="5"/>
            <w:tcBorders>
              <w:left w:val="single" w:sz="4" w:space="0" w:color="auto"/>
            </w:tcBorders>
          </w:tcPr>
          <w:p w14:paraId="273F6F65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אנגלית : </w:t>
            </w:r>
          </w:p>
        </w:tc>
        <w:tc>
          <w:tcPr>
            <w:tcW w:w="5085" w:type="dxa"/>
            <w:gridSpan w:val="5"/>
            <w:tcBorders>
              <w:right w:val="single" w:sz="4" w:space="0" w:color="auto"/>
            </w:tcBorders>
          </w:tcPr>
          <w:p w14:paraId="47A1359B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אנגלית : </w:t>
            </w:r>
          </w:p>
        </w:tc>
      </w:tr>
      <w:tr w:rsidR="00CD176F" w:rsidRPr="00CD176F" w14:paraId="12CE9717" w14:textId="77777777" w:rsidTr="00897A0A">
        <w:trPr>
          <w:cantSplit/>
          <w:trHeight w:val="395"/>
        </w:trPr>
        <w:tc>
          <w:tcPr>
            <w:tcW w:w="2766" w:type="dxa"/>
            <w:gridSpan w:val="2"/>
            <w:tcBorders>
              <w:left w:val="single" w:sz="4" w:space="0" w:color="auto"/>
            </w:tcBorders>
          </w:tcPr>
          <w:p w14:paraId="1E80487D" w14:textId="77777777" w:rsidR="00CD176F" w:rsidRPr="00CD176F" w:rsidRDefault="00CD176F" w:rsidP="00CD176F">
            <w:pPr>
              <w:tabs>
                <w:tab w:val="left" w:pos="3696"/>
                <w:tab w:val="right" w:pos="5004"/>
              </w:tabs>
              <w:bidi/>
              <w:spacing w:line="360" w:lineRule="auto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מצב משפחתי ר / נ / ג / א</w:t>
            </w:r>
          </w:p>
        </w:tc>
        <w:tc>
          <w:tcPr>
            <w:tcW w:w="2409" w:type="dxa"/>
            <w:gridSpan w:val="3"/>
            <w:shd w:val="clear" w:color="auto" w:fill="FFFFFF"/>
          </w:tcPr>
          <w:p w14:paraId="3A69A31A" w14:textId="77777777" w:rsidR="00CD176F" w:rsidRPr="00CD176F" w:rsidRDefault="00CD176F" w:rsidP="00CD176F">
            <w:pPr>
              <w:tabs>
                <w:tab w:val="left" w:pos="3696"/>
                <w:tab w:val="right" w:pos="5004"/>
              </w:tabs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מין : ז / נ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1A2DF10" w14:textId="77777777" w:rsidR="00CD176F" w:rsidRPr="00CD176F" w:rsidRDefault="00CD176F" w:rsidP="00CD176F">
            <w:pPr>
              <w:tabs>
                <w:tab w:val="left" w:pos="3696"/>
                <w:tab w:val="right" w:pos="5004"/>
              </w:tabs>
              <w:bidi/>
              <w:spacing w:line="360" w:lineRule="auto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 xml:space="preserve">תאריך לידה : 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FFFFFF"/>
          </w:tcPr>
          <w:p w14:paraId="60540848" w14:textId="77777777" w:rsidR="00CD176F" w:rsidRPr="00CD176F" w:rsidRDefault="00CD176F" w:rsidP="00CD176F">
            <w:pPr>
              <w:tabs>
                <w:tab w:val="left" w:pos="3696"/>
                <w:tab w:val="right" w:pos="5004"/>
              </w:tabs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מקום לידה : </w:t>
            </w:r>
          </w:p>
        </w:tc>
      </w:tr>
      <w:tr w:rsidR="00CD176F" w:rsidRPr="00CD176F" w14:paraId="4A40A484" w14:textId="77777777" w:rsidTr="00897A0A">
        <w:trPr>
          <w:cantSplit/>
          <w:trHeight w:val="405"/>
        </w:trPr>
        <w:tc>
          <w:tcPr>
            <w:tcW w:w="2700" w:type="dxa"/>
            <w:tcBorders>
              <w:left w:val="single" w:sz="4" w:space="0" w:color="auto"/>
            </w:tcBorders>
          </w:tcPr>
          <w:p w14:paraId="1A86FFA3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טלפון נייד : </w:t>
            </w:r>
          </w:p>
        </w:tc>
        <w:tc>
          <w:tcPr>
            <w:tcW w:w="2475" w:type="dxa"/>
            <w:gridSpan w:val="4"/>
          </w:tcPr>
          <w:p w14:paraId="4809BF1F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טלפון : </w:t>
            </w:r>
          </w:p>
        </w:tc>
        <w:tc>
          <w:tcPr>
            <w:tcW w:w="5085" w:type="dxa"/>
            <w:gridSpan w:val="5"/>
            <w:tcBorders>
              <w:right w:val="single" w:sz="4" w:space="0" w:color="auto"/>
            </w:tcBorders>
          </w:tcPr>
          <w:p w14:paraId="38F5D6DD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מס' תעודת זהות : </w:t>
            </w:r>
          </w:p>
        </w:tc>
      </w:tr>
      <w:tr w:rsidR="00CD176F" w:rsidRPr="00CD176F" w14:paraId="6D0C2A93" w14:textId="77777777" w:rsidTr="00897A0A">
        <w:trPr>
          <w:trHeight w:val="345"/>
        </w:trPr>
        <w:tc>
          <w:tcPr>
            <w:tcW w:w="51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F439B1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 xml:space="preserve">כתובת מייל : </w:t>
            </w:r>
          </w:p>
        </w:tc>
        <w:tc>
          <w:tcPr>
            <w:tcW w:w="508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F7B2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כתובת דואר +</w:t>
            </w:r>
            <w:r w:rsidRPr="00CD176F">
              <w:rPr>
                <w:rFonts w:ascii="David" w:hAnsi="David" w:cs="David"/>
                <w:b/>
                <w:bCs/>
                <w:rtl/>
              </w:rPr>
              <w:t>מיקוד</w:t>
            </w:r>
            <w:r w:rsidRPr="00CD176F">
              <w:rPr>
                <w:rFonts w:ascii="David" w:hAnsi="David" w:cs="David"/>
                <w:rtl/>
              </w:rPr>
              <w:t xml:space="preserve"> : </w:t>
            </w:r>
          </w:p>
        </w:tc>
      </w:tr>
      <w:tr w:rsidR="00CD176F" w:rsidRPr="00CD176F" w14:paraId="0E415C10" w14:textId="77777777" w:rsidTr="00897A0A">
        <w:trPr>
          <w:trHeight w:val="345"/>
        </w:trPr>
        <w:tc>
          <w:tcPr>
            <w:tcW w:w="375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CA2B1D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מס' חשבון :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</w:tcPr>
          <w:p w14:paraId="14E4A59E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מס' סניף :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  <w:right w:val="nil"/>
            </w:tcBorders>
          </w:tcPr>
          <w:p w14:paraId="22B26D13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מס' הבנק 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F411A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b/>
                <w:bCs/>
                <w:rtl/>
              </w:rPr>
              <w:t>פרטי בנק :</w:t>
            </w:r>
            <w:r w:rsidRPr="00CD176F">
              <w:rPr>
                <w:rFonts w:ascii="David" w:hAnsi="David" w:cs="David"/>
                <w:rtl/>
              </w:rPr>
              <w:t xml:space="preserve"> שם הבנק : </w:t>
            </w:r>
          </w:p>
        </w:tc>
      </w:tr>
      <w:tr w:rsidR="00CD176F" w:rsidRPr="00CD176F" w14:paraId="1FD32092" w14:textId="77777777" w:rsidTr="00897A0A">
        <w:trPr>
          <w:trHeight w:val="317"/>
        </w:trPr>
        <w:tc>
          <w:tcPr>
            <w:tcW w:w="10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58E93" w14:textId="77777777" w:rsidR="00CD176F" w:rsidRPr="00CD176F" w:rsidRDefault="00CD176F" w:rsidP="00CD176F">
            <w:pPr>
              <w:spacing w:line="360" w:lineRule="auto"/>
              <w:ind w:left="180"/>
              <w:jc w:val="right"/>
              <w:rPr>
                <w:rFonts w:ascii="David" w:hAnsi="David" w:cs="David"/>
                <w:b/>
                <w:bCs/>
                <w:rtl/>
              </w:rPr>
            </w:pPr>
          </w:p>
          <w:p w14:paraId="44EBA985" w14:textId="77777777" w:rsidR="00CD176F" w:rsidRPr="00CD176F" w:rsidRDefault="00CD176F" w:rsidP="00CD176F">
            <w:pPr>
              <w:spacing w:line="360" w:lineRule="auto"/>
              <w:ind w:left="18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CD176F">
              <w:rPr>
                <w:rFonts w:ascii="David" w:hAnsi="David" w:cs="David"/>
                <w:b/>
                <w:bCs/>
                <w:rtl/>
              </w:rPr>
              <w:t xml:space="preserve">חלק ב' :  </w:t>
            </w:r>
            <w:r w:rsidRPr="00CD176F">
              <w:rPr>
                <w:rFonts w:ascii="David" w:hAnsi="David" w:cs="David"/>
                <w:b/>
                <w:bCs/>
                <w:highlight w:val="lightGray"/>
                <w:rtl/>
              </w:rPr>
              <w:t>מידע לגבי לימודים קודמים :</w:t>
            </w:r>
          </w:p>
        </w:tc>
      </w:tr>
      <w:tr w:rsidR="00CD176F" w:rsidRPr="00CD176F" w14:paraId="54622079" w14:textId="77777777" w:rsidTr="00897A0A">
        <w:trPr>
          <w:trHeight w:val="480"/>
        </w:trPr>
        <w:tc>
          <w:tcPr>
            <w:tcW w:w="3758" w:type="dxa"/>
            <w:gridSpan w:val="3"/>
            <w:tcBorders>
              <w:left w:val="single" w:sz="4" w:space="0" w:color="auto"/>
            </w:tcBorders>
          </w:tcPr>
          <w:p w14:paraId="01953EEF" w14:textId="77777777" w:rsidR="00CD176F" w:rsidRPr="00CD176F" w:rsidRDefault="00CD176F" w:rsidP="00CD176F">
            <w:pPr>
              <w:tabs>
                <w:tab w:val="right" w:pos="3024"/>
              </w:tabs>
              <w:ind w:left="181" w:right="72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שנת סיום התואר (או תאריך  סיום צפוי)</w:t>
            </w:r>
          </w:p>
        </w:tc>
        <w:tc>
          <w:tcPr>
            <w:tcW w:w="709" w:type="dxa"/>
            <w:tcBorders>
              <w:right w:val="nil"/>
            </w:tcBorders>
          </w:tcPr>
          <w:p w14:paraId="559C0BA6" w14:textId="77777777" w:rsidR="00CD176F" w:rsidRPr="00CD176F" w:rsidRDefault="00CD176F" w:rsidP="00CD176F">
            <w:pPr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תואר</w:t>
            </w:r>
          </w:p>
        </w:tc>
        <w:tc>
          <w:tcPr>
            <w:tcW w:w="753" w:type="dxa"/>
            <w:gridSpan w:val="2"/>
            <w:tcBorders>
              <w:right w:val="nil"/>
            </w:tcBorders>
          </w:tcPr>
          <w:p w14:paraId="5E77BB51" w14:textId="77777777" w:rsidR="00CD176F" w:rsidRPr="00CD176F" w:rsidRDefault="00CD176F" w:rsidP="00CD176F">
            <w:pPr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שנים</w:t>
            </w:r>
          </w:p>
        </w:tc>
        <w:tc>
          <w:tcPr>
            <w:tcW w:w="1620" w:type="dxa"/>
            <w:gridSpan w:val="2"/>
            <w:tcBorders>
              <w:right w:val="nil"/>
            </w:tcBorders>
          </w:tcPr>
          <w:p w14:paraId="3259F9D4" w14:textId="77777777" w:rsidR="00CD176F" w:rsidRPr="00CD176F" w:rsidRDefault="00CD176F" w:rsidP="00CD176F">
            <w:pPr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מחלקה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40D206F8" w14:textId="77777777" w:rsidR="00CD176F" w:rsidRPr="00CD176F" w:rsidRDefault="00CD176F" w:rsidP="00CD176F">
            <w:pPr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אוניברסיטה</w:t>
            </w:r>
          </w:p>
        </w:tc>
      </w:tr>
      <w:tr w:rsidR="00CD176F" w:rsidRPr="00CD176F" w14:paraId="1144349A" w14:textId="77777777" w:rsidTr="00897A0A">
        <w:trPr>
          <w:trHeight w:val="345"/>
        </w:trPr>
        <w:tc>
          <w:tcPr>
            <w:tcW w:w="375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384ADA1" w14:textId="77777777" w:rsidR="00CD176F" w:rsidRPr="00CD176F" w:rsidRDefault="00CD176F" w:rsidP="00CD176F">
            <w:pPr>
              <w:spacing w:line="360" w:lineRule="auto"/>
              <w:ind w:left="180" w:right="180"/>
              <w:rPr>
                <w:rFonts w:ascii="David" w:hAnsi="David" w:cs="David"/>
              </w:rPr>
            </w:pPr>
            <w:bookmarkStart w:id="0" w:name="Text31"/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2405D401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753" w:type="dxa"/>
            <w:gridSpan w:val="2"/>
            <w:tcBorders>
              <w:right w:val="nil"/>
            </w:tcBorders>
            <w:shd w:val="clear" w:color="auto" w:fill="FFFFFF"/>
          </w:tcPr>
          <w:p w14:paraId="0EA2EE07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bookmarkEnd w:id="0"/>
        <w:tc>
          <w:tcPr>
            <w:tcW w:w="1620" w:type="dxa"/>
            <w:gridSpan w:val="2"/>
            <w:tcBorders>
              <w:right w:val="nil"/>
            </w:tcBorders>
            <w:shd w:val="clear" w:color="auto" w:fill="FFFFFF"/>
          </w:tcPr>
          <w:p w14:paraId="1B9236D8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34ECE11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CD176F" w:rsidRPr="00CD176F" w14:paraId="55EFF28C" w14:textId="77777777" w:rsidTr="00897A0A">
        <w:trPr>
          <w:trHeight w:val="285"/>
        </w:trPr>
        <w:tc>
          <w:tcPr>
            <w:tcW w:w="375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0A2A3EF" w14:textId="77777777" w:rsidR="00CD176F" w:rsidRPr="00CD176F" w:rsidRDefault="00CD176F" w:rsidP="00CD176F">
            <w:pPr>
              <w:spacing w:line="360" w:lineRule="auto"/>
              <w:ind w:left="180" w:right="180"/>
              <w:rPr>
                <w:rFonts w:ascii="David" w:hAnsi="David" w:cs="David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7A77ACD6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753" w:type="dxa"/>
            <w:gridSpan w:val="2"/>
            <w:tcBorders>
              <w:right w:val="nil"/>
            </w:tcBorders>
            <w:shd w:val="clear" w:color="auto" w:fill="FFFFFF"/>
          </w:tcPr>
          <w:p w14:paraId="5C2E839B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FFFFFF"/>
          </w:tcPr>
          <w:p w14:paraId="7F7BAC0B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68420ED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CD176F" w:rsidRPr="00CD176F" w14:paraId="2B400D69" w14:textId="77777777" w:rsidTr="00897A0A">
        <w:trPr>
          <w:trHeight w:val="225"/>
        </w:trPr>
        <w:tc>
          <w:tcPr>
            <w:tcW w:w="375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138C584" w14:textId="77777777" w:rsidR="00CD176F" w:rsidRPr="00CD176F" w:rsidRDefault="00CD176F" w:rsidP="00CD176F">
            <w:pPr>
              <w:spacing w:line="360" w:lineRule="auto"/>
              <w:ind w:left="180" w:right="180"/>
              <w:rPr>
                <w:rFonts w:ascii="David" w:hAnsi="David" w:cs="David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29FE3EEF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753" w:type="dxa"/>
            <w:gridSpan w:val="2"/>
            <w:tcBorders>
              <w:right w:val="nil"/>
            </w:tcBorders>
            <w:shd w:val="clear" w:color="auto" w:fill="FFFFFF"/>
          </w:tcPr>
          <w:p w14:paraId="19C1128B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FFFFFF"/>
          </w:tcPr>
          <w:p w14:paraId="1EF12F6C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5B4FC4E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CD176F" w:rsidRPr="00CD176F" w14:paraId="21E9CA00" w14:textId="77777777" w:rsidTr="00897A0A">
        <w:trPr>
          <w:trHeight w:val="413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34F3D26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(לתלמידי תואר שלישי) נושא עבודת המחקר בתואר השני:  </w:t>
            </w:r>
          </w:p>
        </w:tc>
      </w:tr>
      <w:tr w:rsidR="00CD176F" w:rsidRPr="00CD176F" w14:paraId="45301643" w14:textId="77777777" w:rsidTr="00897A0A">
        <w:trPr>
          <w:trHeight w:val="353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72AC2" w14:textId="77777777" w:rsidR="00CD176F" w:rsidRPr="00CD176F" w:rsidRDefault="00CD176F" w:rsidP="00CD176F">
            <w:pPr>
              <w:spacing w:line="360" w:lineRule="auto"/>
              <w:ind w:right="180"/>
              <w:rPr>
                <w:rFonts w:ascii="David" w:hAnsi="David" w:cs="David"/>
              </w:rPr>
            </w:pPr>
          </w:p>
        </w:tc>
      </w:tr>
      <w:tr w:rsidR="00CD176F" w:rsidRPr="00CD176F" w14:paraId="17FEF092" w14:textId="77777777" w:rsidTr="00897A0A">
        <w:trPr>
          <w:trHeight w:val="360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0D2F49C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(לתלמידי תואר שלישי)  שם מנחה/מנחים בתואר השני: </w:t>
            </w:r>
          </w:p>
        </w:tc>
      </w:tr>
      <w:tr w:rsidR="00CD176F" w:rsidRPr="00CD176F" w14:paraId="3A3EA861" w14:textId="77777777" w:rsidTr="00897A0A">
        <w:trPr>
          <w:trHeight w:val="360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FDA19" w14:textId="77777777" w:rsidR="00CD176F" w:rsidRPr="00CD176F" w:rsidRDefault="00CD176F" w:rsidP="00CD176F">
            <w:pPr>
              <w:spacing w:line="360" w:lineRule="auto"/>
              <w:ind w:right="180"/>
              <w:rPr>
                <w:rFonts w:ascii="David" w:hAnsi="David" w:cs="David"/>
              </w:rPr>
            </w:pPr>
          </w:p>
        </w:tc>
      </w:tr>
      <w:tr w:rsidR="00CD176F" w:rsidRPr="00CD176F" w14:paraId="5A396C93" w14:textId="77777777" w:rsidTr="00897A0A">
        <w:trPr>
          <w:trHeight w:val="360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0CE6D07" w14:textId="77777777" w:rsidR="00CD176F" w:rsidRPr="00CD176F" w:rsidRDefault="00CD176F" w:rsidP="00CD176F">
            <w:pPr>
              <w:spacing w:line="360" w:lineRule="auto"/>
              <w:ind w:right="72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</w:rPr>
              <w:t>:</w:t>
            </w:r>
            <w:r w:rsidRPr="00CD176F">
              <w:rPr>
                <w:rFonts w:ascii="David" w:hAnsi="David" w:cs="David"/>
                <w:rtl/>
              </w:rPr>
              <w:t>פרסים ומלגות</w:t>
            </w:r>
          </w:p>
        </w:tc>
      </w:tr>
      <w:tr w:rsidR="00CD176F" w:rsidRPr="00CD176F" w14:paraId="75191843" w14:textId="77777777" w:rsidTr="00897A0A">
        <w:trPr>
          <w:trHeight w:val="324"/>
        </w:trPr>
        <w:tc>
          <w:tcPr>
            <w:tcW w:w="102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4BB" w14:textId="77777777" w:rsidR="00CD176F" w:rsidRPr="00CD176F" w:rsidRDefault="00CD176F" w:rsidP="00CD176F">
            <w:pPr>
              <w:spacing w:line="360" w:lineRule="auto"/>
              <w:ind w:right="72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 xml:space="preserve">פרסומים : </w:t>
            </w:r>
          </w:p>
        </w:tc>
      </w:tr>
      <w:tr w:rsidR="00CD176F" w:rsidRPr="00CD176F" w14:paraId="3912922A" w14:textId="77777777" w:rsidTr="00897A0A">
        <w:trPr>
          <w:trHeight w:val="300"/>
        </w:trPr>
        <w:tc>
          <w:tcPr>
            <w:tcW w:w="102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59E" w14:textId="77777777" w:rsidR="00CD176F" w:rsidRPr="00CD176F" w:rsidRDefault="00CD176F" w:rsidP="00CD176F">
            <w:pPr>
              <w:spacing w:line="360" w:lineRule="auto"/>
              <w:ind w:right="84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הרצאות/הצגות בכנסים וכל  מידע נוסף : </w:t>
            </w:r>
          </w:p>
        </w:tc>
      </w:tr>
    </w:tbl>
    <w:p w14:paraId="187E2117" w14:textId="77777777" w:rsidR="00CD176F" w:rsidRPr="00CD176F" w:rsidRDefault="00CD176F" w:rsidP="00CD176F">
      <w:pPr>
        <w:rPr>
          <w:rFonts w:ascii="David" w:hAnsi="David" w:cs="David"/>
        </w:rPr>
      </w:pPr>
      <w:r w:rsidRPr="00CD176F">
        <w:rPr>
          <w:rFonts w:ascii="David" w:hAnsi="David" w:cs="David"/>
        </w:rPr>
        <w:br w:type="page"/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0"/>
        <w:gridCol w:w="2910"/>
      </w:tblGrid>
      <w:tr w:rsidR="00CD176F" w:rsidRPr="00CD176F" w14:paraId="4CE4A2F3" w14:textId="77777777" w:rsidTr="00897A0A">
        <w:trPr>
          <w:trHeight w:val="360"/>
        </w:trPr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C81BF0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b/>
                <w:bCs/>
              </w:rPr>
            </w:pPr>
            <w:r w:rsidRPr="00CD176F">
              <w:rPr>
                <w:rFonts w:ascii="David" w:hAnsi="David" w:cs="David"/>
                <w:b/>
                <w:bCs/>
                <w:rtl/>
              </w:rPr>
              <w:lastRenderedPageBreak/>
              <w:t xml:space="preserve">חלק ג' : </w:t>
            </w:r>
            <w:r w:rsidRPr="00CD176F">
              <w:rPr>
                <w:rFonts w:ascii="David" w:hAnsi="David" w:cs="David"/>
                <w:b/>
                <w:bCs/>
                <w:highlight w:val="lightGray"/>
                <w:rtl/>
              </w:rPr>
              <w:t>מידע לגבי לימודים עכשוויים :</w:t>
            </w:r>
          </w:p>
        </w:tc>
      </w:tr>
      <w:tr w:rsidR="00CD176F" w:rsidRPr="00CD176F" w14:paraId="546E7F1B" w14:textId="77777777" w:rsidTr="00897A0A">
        <w:trPr>
          <w:cantSplit/>
          <w:trHeight w:val="30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C192B" w14:textId="77777777" w:rsidR="00CD176F" w:rsidRPr="00CD176F" w:rsidRDefault="00CD176F" w:rsidP="00CD176F">
            <w:pPr>
              <w:spacing w:line="360" w:lineRule="auto"/>
              <w:ind w:left="180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לימודים לקראת תואר :  שני עם תזה / שלישי / מסלול ישיר</w:t>
            </w:r>
          </w:p>
        </w:tc>
      </w:tr>
      <w:tr w:rsidR="00CD176F" w:rsidRPr="00CD176F" w14:paraId="123E94CE" w14:textId="77777777" w:rsidTr="00897A0A">
        <w:trPr>
          <w:cantSplit/>
          <w:trHeight w:val="309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F0BA5" w14:textId="77777777" w:rsidR="00CD176F" w:rsidRPr="00CD176F" w:rsidRDefault="00CD176F" w:rsidP="00CD176F">
            <w:pPr>
              <w:spacing w:line="360" w:lineRule="auto"/>
              <w:ind w:left="180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</w:rPr>
              <w:t>:</w:t>
            </w:r>
            <w:r w:rsidRPr="00CD176F">
              <w:rPr>
                <w:rFonts w:ascii="David" w:hAnsi="David" w:cs="David"/>
                <w:rtl/>
              </w:rPr>
              <w:t xml:space="preserve"> מנחה/ים</w:t>
            </w:r>
          </w:p>
        </w:tc>
      </w:tr>
      <w:tr w:rsidR="00CD176F" w:rsidRPr="00CD176F" w14:paraId="67F89EF3" w14:textId="77777777" w:rsidTr="00897A0A">
        <w:trPr>
          <w:trHeight w:val="285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F70D7" w14:textId="77777777" w:rsidR="00CD176F" w:rsidRPr="00CD176F" w:rsidRDefault="00CD176F" w:rsidP="00CD176F">
            <w:pPr>
              <w:spacing w:line="360" w:lineRule="auto"/>
              <w:ind w:left="180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 xml:space="preserve">נושא עבודת המחקר : </w:t>
            </w:r>
          </w:p>
        </w:tc>
      </w:tr>
      <w:tr w:rsidR="00CD176F" w:rsidRPr="00CD176F" w14:paraId="626F52F1" w14:textId="77777777" w:rsidTr="00897A0A">
        <w:trPr>
          <w:trHeight w:val="372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6CEFB" w14:textId="77777777" w:rsidR="00CD176F" w:rsidRPr="00CD176F" w:rsidRDefault="00CD176F" w:rsidP="00CD176F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CD176F" w:rsidRPr="00CD176F" w14:paraId="684A21F2" w14:textId="77777777" w:rsidTr="00897A0A">
        <w:trPr>
          <w:trHeight w:val="240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DC6A2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מועמדים חדשים בלבד)</w:t>
            </w:r>
            <w:r w:rsidRPr="00CD176F">
              <w:rPr>
                <w:rFonts w:ascii="David" w:hAnsi="David" w:cs="David"/>
              </w:rPr>
              <w:t>) :</w:t>
            </w:r>
            <w:r w:rsidRPr="00CD176F">
              <w:rPr>
                <w:rFonts w:ascii="David" w:hAnsi="David" w:cs="David"/>
                <w:rtl/>
              </w:rPr>
              <w:t>שמות ממליצים</w:t>
            </w:r>
          </w:p>
        </w:tc>
      </w:tr>
      <w:tr w:rsidR="00CD176F" w:rsidRPr="00CD176F" w14:paraId="049210C0" w14:textId="77777777" w:rsidTr="00897A0A">
        <w:trPr>
          <w:trHeight w:val="300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52CBB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</w:rPr>
              <w:t xml:space="preserve">1. </w:t>
            </w:r>
          </w:p>
        </w:tc>
      </w:tr>
      <w:tr w:rsidR="00CD176F" w:rsidRPr="00CD176F" w14:paraId="7ED179C5" w14:textId="77777777" w:rsidTr="00897A0A">
        <w:trPr>
          <w:trHeight w:val="300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95151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</w:rPr>
              <w:t xml:space="preserve">2. </w:t>
            </w:r>
          </w:p>
        </w:tc>
      </w:tr>
      <w:tr w:rsidR="00CD176F" w:rsidRPr="00CD176F" w14:paraId="4B668F73" w14:textId="77777777" w:rsidTr="00897A0A">
        <w:trPr>
          <w:trHeight w:val="300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989C1" w14:textId="77777777" w:rsidR="00CD176F" w:rsidRPr="00CD176F" w:rsidRDefault="00CD176F" w:rsidP="00CD176F">
            <w:pPr>
              <w:spacing w:line="360" w:lineRule="auto"/>
              <w:jc w:val="right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</w:rPr>
              <w:t xml:space="preserve">3. </w:t>
            </w:r>
          </w:p>
        </w:tc>
      </w:tr>
      <w:tr w:rsidR="00CD176F" w:rsidRPr="00CD176F" w14:paraId="535DE357" w14:textId="77777777" w:rsidTr="00897A0A">
        <w:trPr>
          <w:trHeight w:val="2249"/>
        </w:trPr>
        <w:tc>
          <w:tcPr>
            <w:tcW w:w="1026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899FC8E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highlight w:val="lightGray"/>
                <w:rtl/>
              </w:rPr>
            </w:pPr>
          </w:p>
          <w:p w14:paraId="067A9BE5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highlight w:val="lightGray"/>
                <w:rtl/>
              </w:rPr>
            </w:pPr>
            <w:r w:rsidRPr="00CD176F">
              <w:rPr>
                <w:rFonts w:ascii="David" w:hAnsi="David" w:cs="David"/>
                <w:b/>
                <w:bCs/>
                <w:rtl/>
              </w:rPr>
              <w:t xml:space="preserve">חלק ד' : </w:t>
            </w:r>
            <w:r w:rsidRPr="00CD176F">
              <w:rPr>
                <w:rFonts w:ascii="David" w:hAnsi="David" w:cs="David"/>
                <w:b/>
                <w:bCs/>
                <w:highlight w:val="lightGray"/>
                <w:rtl/>
              </w:rPr>
              <w:t>מידע לגבי תעסוקה אקדמית בפקולטה למשפטים ע"ש בוכמן ובאוניברסיטת תל אביב :</w:t>
            </w:r>
          </w:p>
          <w:p w14:paraId="28BB5E89" w14:textId="418E1B48" w:rsidR="00CD176F" w:rsidRPr="00CD176F" w:rsidRDefault="00CD176F" w:rsidP="00CD176F">
            <w:pPr>
              <w:bidi/>
              <w:spacing w:after="0" w:line="240" w:lineRule="auto"/>
              <w:ind w:left="360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הנך מתבקש/ת לפרט את מכלול </w:t>
            </w:r>
            <w:r w:rsidRPr="00CD176F">
              <w:rPr>
                <w:rFonts w:ascii="David" w:hAnsi="David" w:cs="David" w:hint="cs"/>
                <w:rtl/>
                <w:lang w:eastAsia="he-IL"/>
              </w:rPr>
              <w:t>תעסוקתך</w:t>
            </w:r>
            <w:r w:rsidRPr="00CD176F">
              <w:rPr>
                <w:rFonts w:ascii="David" w:hAnsi="David" w:cs="David"/>
                <w:rtl/>
                <w:lang w:eastAsia="he-IL"/>
              </w:rPr>
              <w:t xml:space="preserve"> האקדמיות, בפקולטה למשפטים ע"ש בוכמן ובאוניברסיטת ת"א </w:t>
            </w:r>
          </w:p>
          <w:p w14:paraId="3726660B" w14:textId="77777777" w:rsidR="00CD176F" w:rsidRPr="00CD176F" w:rsidRDefault="00CD176F" w:rsidP="00CD176F">
            <w:pPr>
              <w:bidi/>
              <w:spacing w:after="0" w:line="24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      </w:t>
            </w:r>
            <w:r w:rsidRPr="00CD176F">
              <w:rPr>
                <w:rFonts w:ascii="David" w:hAnsi="David" w:cs="David"/>
                <w:rtl/>
                <w:lang w:eastAsia="he-IL"/>
              </w:rPr>
              <w:t>הריני מבקש/ת לאשר לי פעילות כמתואר להלן</w:t>
            </w:r>
            <w:r w:rsidRPr="00CD176F">
              <w:rPr>
                <w:rFonts w:ascii="David" w:hAnsi="David" w:cs="David"/>
              </w:rPr>
              <w:t>:</w:t>
            </w:r>
          </w:p>
          <w:p w14:paraId="57257748" w14:textId="77777777" w:rsidR="00CD176F" w:rsidRPr="00CD176F" w:rsidRDefault="00CD176F" w:rsidP="00CD176F">
            <w:pPr>
              <w:bidi/>
              <w:spacing w:before="240" w:line="360" w:lineRule="auto"/>
              <w:rPr>
                <w:rFonts w:ascii="David" w:hAnsi="David" w:cs="David"/>
                <w:b/>
                <w:bCs/>
              </w:rPr>
            </w:pPr>
            <w:r w:rsidRPr="00CD176F">
              <w:rPr>
                <w:rFonts w:ascii="David" w:hAnsi="David" w:cs="David"/>
                <w:b/>
                <w:bCs/>
                <w:rtl/>
                <w:lang w:eastAsia="he-IL"/>
              </w:rPr>
              <w:t>סמסטר א'</w:t>
            </w:r>
          </w:p>
        </w:tc>
      </w:tr>
      <w:tr w:rsidR="00CD176F" w:rsidRPr="00CD176F" w14:paraId="4CB0FA57" w14:textId="77777777" w:rsidTr="00897A0A">
        <w:trPr>
          <w:trHeight w:val="21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766CF" w14:textId="6D92A84C" w:rsidR="00CD176F" w:rsidRPr="00CD176F" w:rsidRDefault="00CD176F" w:rsidP="008A1331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הפקולטה למשפטים ע"ש בוכמן/אוניברסיטת תל אביב 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F5FE3BF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>מקום עבודה</w:t>
            </w:r>
          </w:p>
        </w:tc>
      </w:tr>
      <w:tr w:rsidR="00CD176F" w:rsidRPr="00CD176F" w14:paraId="62E85BE3" w14:textId="77777777" w:rsidTr="00897A0A">
        <w:trPr>
          <w:trHeight w:val="27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0C16F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2899365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>שם הקורס ומרצה</w:t>
            </w:r>
          </w:p>
        </w:tc>
      </w:tr>
      <w:tr w:rsidR="00CD176F" w:rsidRPr="00CD176F" w14:paraId="6B297892" w14:textId="77777777" w:rsidTr="00897A0A">
        <w:trPr>
          <w:trHeight w:val="27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9F746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A2FE9D0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היקף משרה (%) </w:t>
            </w:r>
          </w:p>
        </w:tc>
      </w:tr>
      <w:tr w:rsidR="00CD176F" w:rsidRPr="00CD176F" w14:paraId="30C990A5" w14:textId="77777777" w:rsidTr="00897A0A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37918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D495187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מספר שעות עבודה בשבוע </w:t>
            </w:r>
          </w:p>
        </w:tc>
      </w:tr>
      <w:tr w:rsidR="00CD176F" w:rsidRPr="00CD176F" w14:paraId="66950CF5" w14:textId="77777777" w:rsidTr="00897A0A">
        <w:trPr>
          <w:trHeight w:val="31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ED34C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6BCDDC8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>מספר ימי עבודה בשבוע</w:t>
            </w:r>
          </w:p>
        </w:tc>
      </w:tr>
      <w:tr w:rsidR="00CD176F" w:rsidRPr="00CD176F" w14:paraId="726A35D1" w14:textId="77777777" w:rsidTr="00897A0A">
        <w:trPr>
          <w:trHeight w:val="33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F01E5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398A7CC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>הערות, פירוט על אופי העבודה</w:t>
            </w:r>
          </w:p>
        </w:tc>
      </w:tr>
      <w:tr w:rsidR="00CD176F" w:rsidRPr="00CD176F" w14:paraId="55B163C5" w14:textId="77777777" w:rsidTr="00897A0A">
        <w:trPr>
          <w:trHeight w:val="750"/>
        </w:trPr>
        <w:tc>
          <w:tcPr>
            <w:tcW w:w="102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F9F84AA" w14:textId="77777777" w:rsidR="00CD176F" w:rsidRPr="00CD176F" w:rsidRDefault="00CD176F" w:rsidP="00CD176F">
            <w:pPr>
              <w:bidi/>
              <w:spacing w:before="240" w:after="0" w:line="360" w:lineRule="auto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D176F">
              <w:rPr>
                <w:rFonts w:ascii="David" w:hAnsi="David" w:cs="David"/>
                <w:b/>
                <w:bCs/>
                <w:rtl/>
                <w:lang w:eastAsia="he-IL"/>
              </w:rPr>
              <w:t>סמסטר ב'</w:t>
            </w:r>
          </w:p>
        </w:tc>
      </w:tr>
      <w:tr w:rsidR="00CD176F" w:rsidRPr="00CD176F" w14:paraId="780A5FB7" w14:textId="77777777" w:rsidTr="00897A0A">
        <w:trPr>
          <w:trHeight w:val="28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D59B5" w14:textId="6ABE5BA3" w:rsidR="00CD176F" w:rsidRPr="00CD176F" w:rsidRDefault="00CD176F" w:rsidP="008A1331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הפקולטה למשפטים ע"ש בוכמן/אוניברסיטת תל אביב </w:t>
            </w:r>
            <w:bookmarkStart w:id="1" w:name="_GoBack"/>
            <w:bookmarkEnd w:id="1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1FC3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מקום עבודה </w:t>
            </w:r>
          </w:p>
        </w:tc>
      </w:tr>
      <w:tr w:rsidR="00CD176F" w:rsidRPr="00CD176F" w14:paraId="41ACD32B" w14:textId="77777777" w:rsidTr="00897A0A">
        <w:trPr>
          <w:trHeight w:val="30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6F48E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0B5D7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היקף משרה (%) </w:t>
            </w:r>
          </w:p>
        </w:tc>
      </w:tr>
      <w:tr w:rsidR="00CD176F" w:rsidRPr="00CD176F" w14:paraId="62B55AEF" w14:textId="77777777" w:rsidTr="00897A0A">
        <w:trPr>
          <w:trHeight w:val="30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DFF33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4148D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>שם הקורס ומרצה</w:t>
            </w:r>
          </w:p>
        </w:tc>
      </w:tr>
      <w:tr w:rsidR="00CD176F" w:rsidRPr="00CD176F" w14:paraId="62108257" w14:textId="77777777" w:rsidTr="00897A0A">
        <w:trPr>
          <w:trHeight w:val="27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E6A60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3BFC3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מספר שעות עבודה בשבוע </w:t>
            </w:r>
          </w:p>
        </w:tc>
      </w:tr>
      <w:tr w:rsidR="00CD176F" w:rsidRPr="00CD176F" w14:paraId="703A6A43" w14:textId="77777777" w:rsidTr="00897A0A">
        <w:trPr>
          <w:trHeight w:val="300"/>
        </w:trPr>
        <w:tc>
          <w:tcPr>
            <w:tcW w:w="7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53007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05003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מספר ימי עבודה בשבוע </w:t>
            </w:r>
          </w:p>
        </w:tc>
      </w:tr>
      <w:tr w:rsidR="00CD176F" w:rsidRPr="00CD176F" w14:paraId="196E0A1B" w14:textId="77777777" w:rsidTr="00897A0A">
        <w:trPr>
          <w:trHeight w:val="225"/>
        </w:trPr>
        <w:tc>
          <w:tcPr>
            <w:tcW w:w="7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B9131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DBA3A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>הערות, פירוט על אופי העבודה</w:t>
            </w:r>
          </w:p>
        </w:tc>
      </w:tr>
      <w:tr w:rsidR="00CD176F" w:rsidRPr="00CD176F" w14:paraId="1805E7D3" w14:textId="77777777" w:rsidTr="00897A0A">
        <w:trPr>
          <w:trHeight w:val="341"/>
        </w:trPr>
        <w:tc>
          <w:tcPr>
            <w:tcW w:w="10260" w:type="dxa"/>
            <w:gridSpan w:val="2"/>
            <w:tcBorders>
              <w:left w:val="nil"/>
              <w:right w:val="nil"/>
            </w:tcBorders>
          </w:tcPr>
          <w:p w14:paraId="2D8668C7" w14:textId="77777777" w:rsidR="00CD176F" w:rsidRPr="00CD176F" w:rsidRDefault="00CD176F" w:rsidP="00CD176F">
            <w:pPr>
              <w:bidi/>
              <w:ind w:left="360"/>
              <w:rPr>
                <w:rFonts w:ascii="David" w:hAnsi="David" w:cs="David"/>
                <w:b/>
                <w:bCs/>
                <w:rtl/>
                <w:lang w:eastAsia="he-IL"/>
              </w:rPr>
            </w:pPr>
          </w:p>
          <w:p w14:paraId="186E7243" w14:textId="77777777" w:rsidR="00CD176F" w:rsidRPr="00CD176F" w:rsidRDefault="00CD176F" w:rsidP="00CD176F">
            <w:pPr>
              <w:bidi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21FF60" wp14:editId="544EC710">
                      <wp:simplePos x="0" y="0"/>
                      <wp:positionH relativeFrom="column">
                        <wp:posOffset>617664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3" name="מלבן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B9EA8" id="מלבן 1" o:spid="_x0000_s1026" style="position:absolute;margin-left:486.35pt;margin-top:1.2pt;width:9.7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"/>
                  </w:pict>
                </mc:Fallback>
              </mc:AlternateContent>
            </w:r>
            <w:r w:rsidRPr="00CD176F">
              <w:rPr>
                <w:rFonts w:ascii="David" w:hAnsi="David" w:cs="David"/>
                <w:rtl/>
                <w:lang w:eastAsia="he-IL"/>
              </w:rPr>
              <w:t xml:space="preserve">       הריני מבקש/ת להצהיר כי אין בכוונתי לעסוק בכל פעילות אקדמית (תמורת גמול כספי).</w:t>
            </w:r>
          </w:p>
          <w:p w14:paraId="60223141" w14:textId="77777777" w:rsidR="00CD176F" w:rsidRPr="00CD176F" w:rsidRDefault="00CD176F" w:rsidP="00CD176F">
            <w:pPr>
              <w:bidi/>
              <w:rPr>
                <w:rFonts w:ascii="David" w:hAnsi="David" w:cs="David"/>
                <w:rtl/>
                <w:lang w:eastAsia="he-IL"/>
              </w:rPr>
            </w:pPr>
          </w:p>
          <w:p w14:paraId="1AC87E4E" w14:textId="77777777" w:rsidR="00CD176F" w:rsidRPr="00CD176F" w:rsidRDefault="00CD176F" w:rsidP="00CD176F">
            <w:pPr>
              <w:bidi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378BB3" wp14:editId="06F73888">
                      <wp:simplePos x="0" y="0"/>
                      <wp:positionH relativeFrom="column">
                        <wp:posOffset>617664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4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383FA" id="מלבן 3" o:spid="_x0000_s1026" style="position:absolute;margin-left:486.35pt;margin-top:1.2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"/>
                  </w:pict>
                </mc:Fallback>
              </mc:AlternateContent>
            </w:r>
            <w:r w:rsidRPr="00CD176F">
              <w:rPr>
                <w:rFonts w:ascii="David" w:hAnsi="David" w:cs="David"/>
                <w:rtl/>
                <w:lang w:eastAsia="he-IL"/>
              </w:rPr>
              <w:t xml:space="preserve">       הגשתי </w:t>
            </w:r>
            <w:r w:rsidRPr="00CD176F">
              <w:rPr>
                <w:rFonts w:ascii="David" w:hAnsi="David" w:cs="David"/>
                <w:u w:val="single"/>
                <w:rtl/>
                <w:lang w:eastAsia="he-IL"/>
              </w:rPr>
              <w:t>בנוסף</w:t>
            </w:r>
            <w:r w:rsidRPr="00CD176F">
              <w:rPr>
                <w:rFonts w:ascii="David" w:hAnsi="David" w:cs="David"/>
                <w:rtl/>
                <w:lang w:eastAsia="he-IL"/>
              </w:rPr>
              <w:t xml:space="preserve"> טופס בקשה לפעילות אקדמית  (תמורת גמול כספי) מחוץ לפקולטה למשפטים ע"ש בוכמן/אוניברסיטת ת"א </w:t>
            </w:r>
          </w:p>
          <w:p w14:paraId="18A23B33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22C5C43C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highlight w:val="lightGray"/>
              </w:rPr>
            </w:pPr>
            <w:r w:rsidRPr="00CD176F">
              <w:rPr>
                <w:rFonts w:ascii="David" w:hAnsi="David" w:cs="David"/>
                <w:b/>
                <w:bCs/>
                <w:rtl/>
              </w:rPr>
              <w:t xml:space="preserve">חלק ה' : </w:t>
            </w:r>
            <w:r w:rsidRPr="00CD176F">
              <w:rPr>
                <w:rFonts w:ascii="David" w:hAnsi="David" w:cs="David"/>
                <w:b/>
                <w:bCs/>
                <w:highlight w:val="lightGray"/>
                <w:rtl/>
              </w:rPr>
              <w:t>מידע לגבי מלגות</w:t>
            </w:r>
            <w:r w:rsidRPr="00CD176F">
              <w:rPr>
                <w:rFonts w:ascii="David" w:hAnsi="David" w:cs="David"/>
                <w:rtl/>
              </w:rPr>
              <w:t xml:space="preserve"> :</w:t>
            </w:r>
          </w:p>
        </w:tc>
      </w:tr>
      <w:tr w:rsidR="00CD176F" w:rsidRPr="00CD176F" w14:paraId="1F4E4F1F" w14:textId="77777777" w:rsidTr="00897A0A">
        <w:trPr>
          <w:trHeight w:val="341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BB5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האם הגשת בעבר בקשה למלגה במרכז ללימודי משפט מתקדמים : כן / לא</w:t>
            </w:r>
          </w:p>
        </w:tc>
      </w:tr>
      <w:tr w:rsidR="00CD176F" w:rsidRPr="00CD176F" w14:paraId="285981A1" w14:textId="77777777" w:rsidTr="00897A0A">
        <w:trPr>
          <w:trHeight w:val="348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CDD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האם קיבלת בעבר מלגה במרכז ללימודי משפט מתקדמים (אם כן יש לפרט ולצרף דו"ח התקדמות בהתאם לסעיף 13 לנוהל המלגות של המרכז ללימודי משפט מתקדמים) :</w:t>
            </w:r>
          </w:p>
          <w:p w14:paraId="59804164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D176F" w:rsidRPr="00CD176F" w14:paraId="6EDF8A92" w14:textId="77777777" w:rsidTr="00897A0A">
        <w:trPr>
          <w:trHeight w:val="348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156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מלגות נוספות  והכנסה ממקורות אחרים (עכשווי ועתידי כולל אוניברסיטת תל אביב) : </w:t>
            </w:r>
          </w:p>
          <w:p w14:paraId="75418D88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10D40019" w14:textId="77777777" w:rsidR="00CD176F" w:rsidRPr="00CD176F" w:rsidRDefault="00CD176F" w:rsidP="00CD176F">
      <w:pPr>
        <w:rPr>
          <w:rFonts w:ascii="David" w:hAnsi="David" w:cs="David"/>
          <w:rtl/>
        </w:rPr>
      </w:pPr>
    </w:p>
    <w:p w14:paraId="301478B4" w14:textId="77777777" w:rsidR="00CD176F" w:rsidRPr="00CD176F" w:rsidRDefault="00CD176F" w:rsidP="00CD176F">
      <w:pPr>
        <w:rPr>
          <w:rFonts w:ascii="David" w:hAnsi="David" w:cs="David"/>
        </w:rPr>
      </w:pPr>
    </w:p>
    <w:p w14:paraId="44B4FD30" w14:textId="7E23FF4B" w:rsidR="00CD176F" w:rsidRPr="00CD176F" w:rsidRDefault="00CD176F" w:rsidP="00CD176F">
      <w:pPr>
        <w:spacing w:after="0" w:line="240" w:lineRule="auto"/>
        <w:rPr>
          <w:rFonts w:ascii="David" w:hAnsi="David" w:cs="David"/>
          <w:rtl/>
        </w:rPr>
      </w:pPr>
      <w:r w:rsidRPr="00CD176F">
        <w:rPr>
          <w:rFonts w:ascii="David" w:hAnsi="David" w:cs="David"/>
          <w:rtl/>
        </w:rPr>
        <w:br w:type="page"/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CD176F" w:rsidRPr="00CD176F" w14:paraId="41F529DC" w14:textId="77777777" w:rsidTr="00897A0A">
        <w:trPr>
          <w:trHeight w:val="341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104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highlight w:val="lightGray"/>
                <w:rtl/>
              </w:rPr>
            </w:pPr>
            <w:r w:rsidRPr="00CD176F">
              <w:rPr>
                <w:rFonts w:ascii="David" w:hAnsi="David" w:cs="David"/>
                <w:b/>
                <w:bCs/>
                <w:highlight w:val="lightGray"/>
                <w:rtl/>
              </w:rPr>
              <w:lastRenderedPageBreak/>
              <w:t xml:space="preserve">הצהרה : </w:t>
            </w:r>
          </w:p>
          <w:p w14:paraId="3C025AB4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highlight w:val="lightGray"/>
                <w:rtl/>
              </w:rPr>
            </w:pPr>
          </w:p>
          <w:p w14:paraId="415E75CB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highlight w:val="lightGray"/>
                <w:rtl/>
              </w:rPr>
            </w:pPr>
            <w:r w:rsidRPr="00CD176F">
              <w:rPr>
                <w:rFonts w:ascii="David" w:hAnsi="David" w:cs="David"/>
                <w:b/>
                <w:bCs/>
                <w:rtl/>
              </w:rPr>
              <w:t>אני, החתום/ה מטה, ________________ מתחייב/ת ומצהיר/ה כי אם תאושר לי המלגה:</w:t>
            </w:r>
          </w:p>
          <w:p w14:paraId="5FD9D4BF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contextualSpacing/>
              <w:jc w:val="both"/>
              <w:rPr>
                <w:rFonts w:ascii="David" w:hAnsi="David" w:cs="David"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>אקדיש את מרב מרצי וזמני ללימודים ולמחקר</w:t>
            </w:r>
          </w:p>
          <w:p w14:paraId="42C381B9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contextualSpacing/>
              <w:jc w:val="both"/>
              <w:rPr>
                <w:rFonts w:ascii="David" w:hAnsi="David" w:cs="David"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אמשיך את תכנית המחקר ללא הפסקה וברצף ואמלא את מכלול הדרישות הקשורות לעבודת המחקר </w:t>
            </w:r>
          </w:p>
          <w:p w14:paraId="615463FB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contextualSpacing/>
              <w:jc w:val="both"/>
              <w:rPr>
                <w:rFonts w:ascii="David" w:hAnsi="David" w:cs="David"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לא אקבל על עצמי עבודה שבגינה תוצע לי תמורה כספית למעט עזרה בהוראה ומחקר, ואף זאת באישור וועדת התואר השני/שליש של מרכז צבי מיתר ללימודי משפט מתקדמים, כמפורט להלן: </w:t>
            </w:r>
          </w:p>
          <w:p w14:paraId="7D8C82D9" w14:textId="77777777" w:rsidR="00CD176F" w:rsidRPr="00CD176F" w:rsidRDefault="00CD176F" w:rsidP="00CD176F">
            <w:pPr>
              <w:numPr>
                <w:ilvl w:val="0"/>
                <w:numId w:val="5"/>
              </w:numPr>
              <w:bidi/>
              <w:spacing w:after="0" w:line="360" w:lineRule="auto"/>
              <w:contextualSpacing/>
              <w:jc w:val="both"/>
              <w:rPr>
                <w:rFonts w:ascii="David" w:hAnsi="David" w:cs="David"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בפקולטות למשפטים ו/או מכללות למשפטים בתחום הקרוב לנושא עבודת המחקר. </w:t>
            </w:r>
          </w:p>
          <w:p w14:paraId="1284C9E7" w14:textId="77777777" w:rsidR="00CD176F" w:rsidRPr="00CD176F" w:rsidRDefault="00CD176F" w:rsidP="00CD176F">
            <w:pPr>
              <w:numPr>
                <w:ilvl w:val="0"/>
                <w:numId w:val="5"/>
              </w:numPr>
              <w:bidi/>
              <w:spacing w:after="0" w:line="360" w:lineRule="auto"/>
              <w:contextualSpacing/>
              <w:jc w:val="both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הוראה של קורס עצמאי אחד בהיקף שלא יעלה על 25% משרה. </w:t>
            </w:r>
          </w:p>
          <w:p w14:paraId="0B425B31" w14:textId="77777777" w:rsidR="00CD176F" w:rsidRPr="00CD176F" w:rsidRDefault="00CD176F" w:rsidP="00CD176F">
            <w:pPr>
              <w:numPr>
                <w:ilvl w:val="0"/>
                <w:numId w:val="5"/>
              </w:numPr>
              <w:bidi/>
              <w:spacing w:after="0" w:line="360" w:lineRule="auto"/>
              <w:contextualSpacing/>
              <w:jc w:val="both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תרגול של קורס אחד או שניים בסמסטר בהיקף מצטבר שלא יעלה על 50% משרה (כולל תרגול פרונטאלי, בדיקת עבודות ובדיקת בחינות). </w:t>
            </w:r>
          </w:p>
          <w:p w14:paraId="0BB12A17" w14:textId="77777777" w:rsidR="00CD176F" w:rsidRPr="00CD176F" w:rsidRDefault="00CD176F" w:rsidP="00CD176F">
            <w:pPr>
              <w:numPr>
                <w:ilvl w:val="0"/>
                <w:numId w:val="5"/>
              </w:numPr>
              <w:bidi/>
              <w:spacing w:after="0" w:line="360" w:lineRule="auto"/>
              <w:contextualSpacing/>
              <w:jc w:val="both"/>
              <w:rPr>
                <w:rFonts w:ascii="David" w:hAnsi="David" w:cs="David"/>
                <w:rtl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>אין חריגה מהיקף העסקה של עד 50% בכל הצורות (הוראה עצמאית ו/או תרגול) ובכפוף למגבלות האוניברסיטה כמפורט באתר מדור תלמידי מחקר (טבלת הרקטור לשילוב משרה ומלגה).</w:t>
            </w:r>
          </w:p>
          <w:p w14:paraId="26A86C2E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אני מצהיר/ה בזה כי הפרטים שמסרתי לעיל הם נכונים, מדויקים ומלאים.</w:t>
            </w:r>
            <w:r w:rsidRPr="00CD176F">
              <w:rPr>
                <w:rFonts w:ascii="David" w:hAnsi="David" w:cs="David"/>
              </w:rPr>
              <w:t xml:space="preserve"> </w:t>
            </w:r>
          </w:p>
          <w:p w14:paraId="264AE08D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הנני מתחייב/ת למסור כל שינויי בפרטים אלה לוועדת תואר שני/שלישי של מרכז צבי מיתר ללימודי משפט מתקדמים.</w:t>
            </w:r>
          </w:p>
          <w:p w14:paraId="219551C6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      </w:r>
          </w:p>
          <w:p w14:paraId="786ED685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אני מסכים/מה כי מידע מתוך הטופס שמילאתי יימסר, אם יהיה צורך, למוסדות ו/או אנשים העשויים להעניק מלגה לסטודנטים.</w:t>
            </w:r>
          </w:p>
          <w:p w14:paraId="4F2891FE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אני מסכים /מה כי  שמי יוזכר כמקבל/ת המלגה וכן מתחייב/ת להגיע לאירועי הוקרה הקשורים למלגה.</w:t>
            </w:r>
          </w:p>
          <w:p w14:paraId="6275A9D8" w14:textId="77777777" w:rsidR="00CD176F" w:rsidRPr="00CD176F" w:rsidRDefault="00CD176F" w:rsidP="00CD176F">
            <w:pPr>
              <w:numPr>
                <w:ilvl w:val="0"/>
                <w:numId w:val="4"/>
              </w:numPr>
              <w:bidi/>
              <w:spacing w:after="0"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אני מיפה את כוחה של אוניברסיטת תל אביב לבדוק כראות עיניה את הפרטים שמסרתי בטופס זה.</w:t>
            </w:r>
          </w:p>
          <w:p w14:paraId="5701A4E0" w14:textId="77777777" w:rsidR="00CD176F" w:rsidRPr="00CD176F" w:rsidRDefault="00CD176F" w:rsidP="00CD176F">
            <w:pPr>
              <w:numPr>
                <w:ilvl w:val="0"/>
                <w:numId w:val="4"/>
              </w:numPr>
              <w:tabs>
                <w:tab w:val="left" w:pos="792"/>
              </w:tabs>
              <w:bidi/>
              <w:spacing w:after="0" w:line="360" w:lineRule="auto"/>
              <w:contextualSpacing/>
              <w:jc w:val="both"/>
              <w:rPr>
                <w:rFonts w:ascii="David" w:hAnsi="David" w:cs="David"/>
                <w:lang w:eastAsia="he-IL"/>
              </w:rPr>
            </w:pPr>
            <w:r w:rsidRPr="00CD176F">
              <w:rPr>
                <w:rFonts w:ascii="David" w:hAnsi="David" w:cs="David"/>
                <w:rtl/>
                <w:lang w:eastAsia="he-IL"/>
              </w:rPr>
              <w:t xml:space="preserve">הריני מאשר כי קראתי את נוהל כללי סיוע למלגאים במרכז צבי מיתר ללימודי משפט מתקדמים. </w:t>
            </w:r>
          </w:p>
          <w:p w14:paraId="751F044E" w14:textId="77777777" w:rsidR="00CD176F" w:rsidRPr="00CD176F" w:rsidRDefault="00CD176F" w:rsidP="00CD176F">
            <w:pPr>
              <w:bidi/>
              <w:spacing w:line="360" w:lineRule="auto"/>
              <w:jc w:val="center"/>
              <w:rPr>
                <w:rFonts w:ascii="David" w:hAnsi="David" w:cs="David"/>
              </w:rPr>
            </w:pPr>
            <w:r w:rsidRPr="00CD176F">
              <w:rPr>
                <w:rFonts w:ascii="David" w:hAnsi="David" w:cs="David"/>
                <w:rtl/>
              </w:rPr>
              <w:t>חתימה : ______________________ תאריך : _________________________</w:t>
            </w:r>
          </w:p>
        </w:tc>
      </w:tr>
      <w:tr w:rsidR="00CD176F" w:rsidRPr="00CD176F" w14:paraId="25CB3D35" w14:textId="77777777" w:rsidTr="00897A0A">
        <w:trPr>
          <w:trHeight w:val="341"/>
        </w:trPr>
        <w:tc>
          <w:tcPr>
            <w:tcW w:w="10260" w:type="dxa"/>
            <w:tcBorders>
              <w:left w:val="nil"/>
              <w:right w:val="nil"/>
            </w:tcBorders>
          </w:tcPr>
          <w:p w14:paraId="7553AAC5" w14:textId="77777777" w:rsidR="00CD176F" w:rsidRPr="00CD176F" w:rsidRDefault="00CD176F" w:rsidP="00CD176F">
            <w:pPr>
              <w:tabs>
                <w:tab w:val="left" w:pos="1539"/>
              </w:tabs>
              <w:bidi/>
              <w:rPr>
                <w:rFonts w:ascii="David" w:hAnsi="David" w:cs="David"/>
                <w:b/>
                <w:bCs/>
                <w:rtl/>
              </w:rPr>
            </w:pPr>
            <w:r w:rsidRPr="00CD176F">
              <w:rPr>
                <w:rFonts w:ascii="David" w:hAnsi="David" w:cs="David"/>
                <w:b/>
                <w:bCs/>
                <w:rtl/>
              </w:rPr>
              <w:tab/>
            </w:r>
          </w:p>
        </w:tc>
      </w:tr>
      <w:tr w:rsidR="00CD176F" w:rsidRPr="00CD176F" w14:paraId="3EA4C4B5" w14:textId="77777777" w:rsidTr="00897A0A">
        <w:trPr>
          <w:trHeight w:val="341"/>
        </w:trPr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F7D4A1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b/>
                <w:bCs/>
                <w:highlight w:val="lightGray"/>
                <w:rtl/>
              </w:rPr>
            </w:pPr>
            <w:r w:rsidRPr="00CD176F">
              <w:rPr>
                <w:rFonts w:ascii="David" w:hAnsi="David" w:cs="David"/>
                <w:b/>
                <w:bCs/>
                <w:highlight w:val="lightGray"/>
                <w:rtl/>
              </w:rPr>
              <w:t>המלצת הוועדה :</w:t>
            </w:r>
          </w:p>
        </w:tc>
      </w:tr>
      <w:tr w:rsidR="00CD176F" w:rsidRPr="00CD176F" w14:paraId="784C365E" w14:textId="77777777" w:rsidTr="00897A0A">
        <w:trPr>
          <w:trHeight w:val="341"/>
        </w:trPr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1B31A4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גובה המלגה (באחוזים)</w:t>
            </w:r>
          </w:p>
        </w:tc>
      </w:tr>
      <w:tr w:rsidR="00CD176F" w:rsidRPr="00CD176F" w14:paraId="7ACA13C9" w14:textId="77777777" w:rsidTr="00897A0A">
        <w:trPr>
          <w:trHeight w:val="341"/>
        </w:trPr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CEB387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 xml:space="preserve">שם וחתימה : </w:t>
            </w:r>
          </w:p>
        </w:tc>
      </w:tr>
      <w:tr w:rsidR="00CD176F" w:rsidRPr="00CD176F" w14:paraId="27039F47" w14:textId="77777777" w:rsidTr="00897A0A">
        <w:trPr>
          <w:trHeight w:val="341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CBE" w14:textId="77777777" w:rsidR="00CD176F" w:rsidRPr="00CD176F" w:rsidRDefault="00CD176F" w:rsidP="00CD176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CD176F">
              <w:rPr>
                <w:rFonts w:ascii="David" w:hAnsi="David" w:cs="David"/>
                <w:rtl/>
              </w:rPr>
              <w:t>תאריך :</w:t>
            </w:r>
          </w:p>
        </w:tc>
      </w:tr>
    </w:tbl>
    <w:p w14:paraId="510240DB" w14:textId="77777777" w:rsidR="00CD176F" w:rsidRPr="00CD176F" w:rsidRDefault="00CD176F" w:rsidP="00CD176F">
      <w:pPr>
        <w:ind w:right="818"/>
        <w:jc w:val="right"/>
        <w:rPr>
          <w:rFonts w:ascii="David" w:hAnsi="David" w:cs="David"/>
          <w:b/>
          <w:bCs/>
          <w:highlight w:val="lightGray"/>
          <w:rtl/>
        </w:rPr>
      </w:pPr>
    </w:p>
    <w:p w14:paraId="5E7EF822" w14:textId="77777777" w:rsidR="00CD176F" w:rsidRPr="00CD176F" w:rsidRDefault="00CD176F" w:rsidP="00CD176F">
      <w:pPr>
        <w:ind w:right="818"/>
        <w:jc w:val="right"/>
        <w:rPr>
          <w:rFonts w:ascii="David" w:hAnsi="David" w:cs="David"/>
          <w:b/>
          <w:bCs/>
          <w:highlight w:val="lightGray"/>
          <w:rtl/>
        </w:rPr>
      </w:pPr>
    </w:p>
    <w:p w14:paraId="0953B198" w14:textId="66573B23" w:rsidR="004D5CC7" w:rsidRPr="00CD176F" w:rsidRDefault="00CD176F" w:rsidP="00CD176F">
      <w:pPr>
        <w:bidi/>
        <w:ind w:right="818"/>
        <w:rPr>
          <w:rFonts w:ascii="David" w:hAnsi="David" w:cs="David"/>
        </w:rPr>
      </w:pPr>
      <w:r w:rsidRPr="00CD176F">
        <w:rPr>
          <w:rFonts w:ascii="David" w:hAnsi="David" w:cs="David"/>
          <w:b/>
          <w:bCs/>
          <w:highlight w:val="lightGray"/>
          <w:rtl/>
        </w:rPr>
        <w:t>הערה :</w:t>
      </w:r>
      <w:r w:rsidRPr="00CD176F">
        <w:rPr>
          <w:rFonts w:ascii="David" w:hAnsi="David" w:cs="David"/>
          <w:rtl/>
        </w:rPr>
        <w:t xml:space="preserve"> במקרים מיוחדים יכולה הוועדה להתחשב, בעת קביעת שיעור המלגה, במצב כלכלי. אם ברצונך שהוועדה תשקול קריטריון זה, אנא צרף/צרפי מכתב נלווה ומסמכים תומכים. כולל פרטים על הכנסה, הכנסת בן/בת זוג ומס' ילדים.</w:t>
      </w:r>
      <w:r w:rsidR="008D3C30" w:rsidRPr="00CD176F">
        <w:rPr>
          <w:rFonts w:ascii="David" w:hAnsi="David" w:cs="David"/>
          <w:rtl/>
          <w:lang w:eastAsia="he-IL"/>
        </w:rPr>
        <w:tab/>
      </w:r>
      <w:r w:rsidR="008D3C30" w:rsidRPr="00CD176F">
        <w:rPr>
          <w:rFonts w:ascii="David" w:hAnsi="David" w:cs="David"/>
          <w:rtl/>
          <w:lang w:eastAsia="he-IL"/>
        </w:rPr>
        <w:tab/>
      </w:r>
      <w:r w:rsidR="008D3C30" w:rsidRPr="00CD176F">
        <w:rPr>
          <w:rFonts w:ascii="David" w:hAnsi="David" w:cs="David"/>
          <w:rtl/>
          <w:lang w:eastAsia="he-IL"/>
        </w:rPr>
        <w:tab/>
      </w:r>
      <w:r w:rsidR="008D3C30" w:rsidRPr="00CD176F">
        <w:rPr>
          <w:rFonts w:ascii="David" w:hAnsi="David" w:cs="David"/>
          <w:rtl/>
          <w:lang w:eastAsia="he-IL"/>
        </w:rPr>
        <w:tab/>
      </w:r>
      <w:r w:rsidR="008D3C30" w:rsidRPr="00CD176F">
        <w:rPr>
          <w:rFonts w:ascii="David" w:hAnsi="David" w:cs="David"/>
          <w:b/>
          <w:bCs/>
          <w:rtl/>
          <w:lang w:eastAsia="he-IL"/>
        </w:rPr>
        <w:tab/>
      </w:r>
      <w:r w:rsidR="008D3C30" w:rsidRPr="00CD176F">
        <w:rPr>
          <w:rFonts w:ascii="David" w:hAnsi="David" w:cs="David"/>
          <w:b/>
          <w:bCs/>
          <w:rtl/>
          <w:lang w:eastAsia="he-IL"/>
        </w:rPr>
        <w:tab/>
      </w:r>
    </w:p>
    <w:sectPr w:rsidR="004D5CC7" w:rsidRPr="00CD176F" w:rsidSect="004D5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4E04" w14:textId="77777777" w:rsidR="00A05F54" w:rsidRDefault="00A05F54" w:rsidP="008C1854">
      <w:pPr>
        <w:spacing w:after="0" w:line="240" w:lineRule="auto"/>
      </w:pPr>
      <w:r>
        <w:separator/>
      </w:r>
    </w:p>
  </w:endnote>
  <w:endnote w:type="continuationSeparator" w:id="0">
    <w:p w14:paraId="714E4287" w14:textId="77777777" w:rsidR="00A05F54" w:rsidRDefault="00A05F54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AADC" w14:textId="77777777" w:rsidR="00E1353F" w:rsidRDefault="00E13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Footer"/>
      <w:ind w:left="16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2708104C">
          <wp:simplePos x="0" y="0"/>
          <wp:positionH relativeFrom="column">
            <wp:align>center</wp:align>
          </wp:positionH>
          <wp:positionV relativeFrom="page">
            <wp:posOffset>9804236</wp:posOffset>
          </wp:positionV>
          <wp:extent cx="61344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6688" w14:textId="77777777" w:rsidR="00A05F54" w:rsidRDefault="00A05F54" w:rsidP="008C1854">
      <w:pPr>
        <w:spacing w:after="0" w:line="240" w:lineRule="auto"/>
      </w:pPr>
      <w:r>
        <w:separator/>
      </w:r>
    </w:p>
  </w:footnote>
  <w:footnote w:type="continuationSeparator" w:id="0">
    <w:p w14:paraId="6D85CFE4" w14:textId="77777777" w:rsidR="00A05F54" w:rsidRDefault="00A05F54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952" w14:textId="77777777" w:rsidR="00E1353F" w:rsidRDefault="00E1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Header"/>
      <w:ind w:left="-865" w:right="-5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5C11B26B">
          <wp:simplePos x="0" y="0"/>
          <wp:positionH relativeFrom="column">
            <wp:align>center</wp:align>
          </wp:positionH>
          <wp:positionV relativeFrom="page">
            <wp:posOffset>541867</wp:posOffset>
          </wp:positionV>
          <wp:extent cx="6152400" cy="1220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4E68"/>
    <w:multiLevelType w:val="hybridMultilevel"/>
    <w:tmpl w:val="B462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51793"/>
    <w:multiLevelType w:val="hybridMultilevel"/>
    <w:tmpl w:val="0BCE40E2"/>
    <w:lvl w:ilvl="0" w:tplc="7D3621A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FA4AAD"/>
    <w:multiLevelType w:val="hybridMultilevel"/>
    <w:tmpl w:val="2870BD2A"/>
    <w:lvl w:ilvl="0" w:tplc="177092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24A61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70270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1591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83342A"/>
    <w:rsid w:val="00886757"/>
    <w:rsid w:val="008A1331"/>
    <w:rsid w:val="008B2697"/>
    <w:rsid w:val="008C1854"/>
    <w:rsid w:val="008D3C30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C5AFC"/>
    <w:rsid w:val="009E1886"/>
    <w:rsid w:val="009F4763"/>
    <w:rsid w:val="00A05F54"/>
    <w:rsid w:val="00A10900"/>
    <w:rsid w:val="00A11694"/>
    <w:rsid w:val="00A61AE1"/>
    <w:rsid w:val="00A82270"/>
    <w:rsid w:val="00AA1F84"/>
    <w:rsid w:val="00AB1C50"/>
    <w:rsid w:val="00AC27D0"/>
    <w:rsid w:val="00AC3E73"/>
    <w:rsid w:val="00AD1137"/>
    <w:rsid w:val="00AD35C1"/>
    <w:rsid w:val="00AE0861"/>
    <w:rsid w:val="00AE3E1B"/>
    <w:rsid w:val="00B4016D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44E6"/>
    <w:rsid w:val="00C95906"/>
    <w:rsid w:val="00CA32BC"/>
    <w:rsid w:val="00CD1102"/>
    <w:rsid w:val="00CD176F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62E1F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8D3C30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D3C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661F604A9A64C9627B875CBEE0D49" ma:contentTypeVersion="15" ma:contentTypeDescription="Create a new document." ma:contentTypeScope="" ma:versionID="c23a78bff73e667674215d96dbef7d36">
  <xsd:schema xmlns:xsd="http://www.w3.org/2001/XMLSchema" xmlns:xs="http://www.w3.org/2001/XMLSchema" xmlns:p="http://schemas.microsoft.com/office/2006/metadata/properties" xmlns:ns3="a6550eff-0fc9-443f-8e77-72cbcf778382" xmlns:ns4="92e1255f-bb7b-4dc9-b051-584cc104eb44" targetNamespace="http://schemas.microsoft.com/office/2006/metadata/properties" ma:root="true" ma:fieldsID="f995f549f925f6d077c5067bdc018071" ns3:_="" ns4:_="">
    <xsd:import namespace="a6550eff-0fc9-443f-8e77-72cbcf778382"/>
    <xsd:import namespace="92e1255f-bb7b-4dc9-b051-584cc104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0eff-0fc9-443f-8e77-72cbcf778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255f-bb7b-4dc9-b051-584cc104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550eff-0fc9-443f-8e77-72cbcf778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1B3A-4F1A-481F-B920-E297A6B90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50eff-0fc9-443f-8e77-72cbcf778382"/>
    <ds:schemaRef ds:uri="92e1255f-bb7b-4dc9-b051-584cc104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CA4BA-0E95-4FF3-A156-863DFB9F2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66B29-4C86-4851-B792-61659AE648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2e1255f-bb7b-4dc9-b051-584cc104eb44"/>
    <ds:schemaRef ds:uri="a6550eff-0fc9-443f-8e77-72cbcf7783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D4FC16-4689-4917-8E3D-B64DA3C6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012</Characters>
  <Application>Microsoft Office Word</Application>
  <DocSecurity>0</DocSecurity>
  <Lines>602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nat Ashkenazi</cp:lastModifiedBy>
  <cp:revision>3</cp:revision>
  <cp:lastPrinted>2017-04-26T09:19:00Z</cp:lastPrinted>
  <dcterms:created xsi:type="dcterms:W3CDTF">2023-07-09T10:39:00Z</dcterms:created>
  <dcterms:modified xsi:type="dcterms:W3CDTF">2023-07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b0d85f146800d80f47e2baa6515dc1ab27a59880cf57f5a9613c1ddc4dfc0</vt:lpwstr>
  </property>
  <property fmtid="{D5CDD505-2E9C-101B-9397-08002B2CF9AE}" pid="3" name="ContentTypeId">
    <vt:lpwstr>0x0101002C8661F604A9A64C9627B875CBEE0D49</vt:lpwstr>
  </property>
</Properties>
</file>